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A734A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4A734A">
        <w:rPr>
          <w:b/>
          <w:caps/>
          <w:sz w:val="20"/>
          <w:u w:val="single"/>
        </w:rPr>
        <w:t>июня</w:t>
      </w:r>
      <w:r w:rsidR="004A734A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A734A">
        <w:rPr>
          <w:b/>
          <w:caps/>
          <w:sz w:val="20"/>
          <w:u w:val="single"/>
        </w:rPr>
        <w:t>5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4A7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A734A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A734A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A73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B239D2">
        <w:rPr>
          <w:sz w:val="28"/>
          <w:szCs w:val="28"/>
        </w:rPr>
        <w:t>, Фрунзенские Вести 2018, 28 декабря, №30 (167)</w:t>
      </w:r>
      <w:r w:rsidR="00BE624C">
        <w:rPr>
          <w:sz w:val="28"/>
          <w:szCs w:val="28"/>
        </w:rPr>
        <w:t>, Фрунзенские Вести 2019,                        30 октября, №30 (197)</w:t>
      </w:r>
      <w:r w:rsidR="00250000">
        <w:rPr>
          <w:sz w:val="28"/>
          <w:szCs w:val="28"/>
        </w:rPr>
        <w:t>, Фрунзенские Вести 2019, 06 ноября, №31(198)</w:t>
      </w:r>
      <w:r w:rsidR="004A734A">
        <w:rPr>
          <w:sz w:val="28"/>
          <w:szCs w:val="28"/>
        </w:rPr>
        <w:t>, Фрунзенские Вести 2020, 15 января, №2(207)</w:t>
      </w:r>
      <w:r w:rsidR="00B239D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4A734A" w:rsidRDefault="004A734A" w:rsidP="004A7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наименование постановления изложить в следующей редакции:</w:t>
      </w:r>
    </w:p>
    <w:p w:rsidR="004A734A" w:rsidRDefault="004A734A" w:rsidP="004A7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4A734A">
        <w:rPr>
          <w:sz w:val="28"/>
          <w:szCs w:val="28"/>
        </w:rPr>
        <w:t xml:space="preserve">Развитие социо-культурной деятельности в   сельском  поселении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4A734A" w:rsidRDefault="004A734A" w:rsidP="004A7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 пункт 1 постановления изложить в следующей редакции:</w:t>
      </w:r>
    </w:p>
    <w:p w:rsidR="004A734A" w:rsidRDefault="004A734A" w:rsidP="004A7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муниципальную программу </w:t>
      </w:r>
      <w:r w:rsidRPr="003772D0">
        <w:rPr>
          <w:sz w:val="28"/>
          <w:szCs w:val="28"/>
        </w:rPr>
        <w:t>«</w:t>
      </w:r>
      <w:r w:rsidRPr="00EC4495">
        <w:rPr>
          <w:sz w:val="28"/>
          <w:szCs w:val="28"/>
        </w:rPr>
        <w:t xml:space="preserve">Об утверждении муниципальной  программы </w:t>
      </w:r>
      <w:r>
        <w:rPr>
          <w:sz w:val="28"/>
          <w:szCs w:val="28"/>
        </w:rPr>
        <w:t>«</w:t>
      </w:r>
      <w:r w:rsidRPr="004A734A">
        <w:rPr>
          <w:sz w:val="28"/>
          <w:szCs w:val="28"/>
        </w:rPr>
        <w:t xml:space="preserve">Развитие социо-культурной деятельности в   сельском  </w:t>
      </w:r>
      <w:r w:rsidRPr="004A734A">
        <w:rPr>
          <w:sz w:val="28"/>
          <w:szCs w:val="28"/>
        </w:rPr>
        <w:lastRenderedPageBreak/>
        <w:t xml:space="preserve">поселении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</w:t>
      </w:r>
      <w:r w:rsidRPr="00424FD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4A734A" w:rsidRPr="00957222" w:rsidRDefault="004A734A" w:rsidP="004A73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Приложение № 1 к постановлению изложить в редакции согласно приложению к настоящему постановлению.</w:t>
      </w:r>
    </w:p>
    <w:p w:rsidR="004A734A" w:rsidRPr="00957222" w:rsidRDefault="004A734A" w:rsidP="004A7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4A734A" w:rsidRDefault="004A734A" w:rsidP="004A73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4A734A" w:rsidRDefault="004A734A" w:rsidP="004A734A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44E89">
      <w:pPr>
        <w:jc w:val="both"/>
        <w:rPr>
          <w:color w:val="000000"/>
          <w:sz w:val="28"/>
          <w:szCs w:val="28"/>
        </w:rPr>
      </w:pP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Ю.Н.Пищулин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A734A">
        <w:rPr>
          <w:b/>
        </w:rPr>
        <w:t>29 июня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A734A">
        <w:rPr>
          <w:b/>
          <w:u w:val="single"/>
        </w:rPr>
        <w:t>5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 </w:t>
      </w:r>
      <w:r w:rsidR="004A734A">
        <w:rPr>
          <w:b/>
          <w:i/>
          <w:sz w:val="32"/>
          <w:szCs w:val="32"/>
        </w:rPr>
        <w:t>2017 -2023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BE624C" w:rsidRDefault="00BE624C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370F7" w:rsidRDefault="006370F7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4A734A">
              <w:rPr>
                <w:sz w:val="28"/>
                <w:szCs w:val="28"/>
              </w:rPr>
              <w:t xml:space="preserve"> Самарской области на 2017-2023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деятельности в муниципальных учреждениях, осуществляющих деятельность в сфере культуры на </w:t>
            </w:r>
            <w:r w:rsidRPr="00E9104E">
              <w:rPr>
                <w:sz w:val="28"/>
                <w:szCs w:val="28"/>
              </w:rPr>
              <w:lastRenderedPageBreak/>
              <w:t>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4A734A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3</w:t>
            </w:r>
            <w:r w:rsidR="00603BDC"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4A734A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>2</w:t>
            </w:r>
            <w:r w:rsidR="004A734A">
              <w:rPr>
                <w:sz w:val="28"/>
                <w:szCs w:val="28"/>
              </w:rPr>
              <w:t>8035,5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19 год </w:t>
            </w:r>
            <w:r w:rsidR="001C208E">
              <w:rPr>
                <w:sz w:val="28"/>
                <w:szCs w:val="28"/>
              </w:rPr>
              <w:t>–</w:t>
            </w:r>
            <w:r w:rsidR="003C2450">
              <w:rPr>
                <w:sz w:val="28"/>
                <w:szCs w:val="28"/>
              </w:rPr>
              <w:t xml:space="preserve"> </w:t>
            </w:r>
            <w:r w:rsidR="001C208E">
              <w:rPr>
                <w:sz w:val="28"/>
                <w:szCs w:val="28"/>
              </w:rPr>
              <w:t>53</w:t>
            </w:r>
            <w:r w:rsidR="00250000">
              <w:rPr>
                <w:sz w:val="28"/>
                <w:szCs w:val="28"/>
              </w:rPr>
              <w:t>09,3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 xml:space="preserve">, 2020 – </w:t>
            </w:r>
            <w:r w:rsidR="004A734A">
              <w:rPr>
                <w:sz w:val="28"/>
                <w:szCs w:val="28"/>
              </w:rPr>
              <w:t>4402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 xml:space="preserve">2021 – </w:t>
            </w:r>
            <w:r w:rsidR="00BE624C">
              <w:rPr>
                <w:sz w:val="28"/>
                <w:szCs w:val="28"/>
              </w:rPr>
              <w:t>3959,6</w:t>
            </w:r>
            <w:r w:rsidR="003C2450">
              <w:rPr>
                <w:sz w:val="28"/>
                <w:szCs w:val="28"/>
              </w:rPr>
              <w:t xml:space="preserve"> тыс. рублей, 2022 – </w:t>
            </w:r>
            <w:r w:rsidR="00BE624C">
              <w:rPr>
                <w:sz w:val="28"/>
                <w:szCs w:val="28"/>
              </w:rPr>
              <w:t>2974,2</w:t>
            </w:r>
            <w:r w:rsidR="003C2450">
              <w:rPr>
                <w:sz w:val="28"/>
                <w:szCs w:val="28"/>
              </w:rPr>
              <w:t xml:space="preserve"> тыс. рублей</w:t>
            </w:r>
            <w:r w:rsidR="004A734A">
              <w:rPr>
                <w:sz w:val="28"/>
                <w:szCs w:val="28"/>
              </w:rPr>
              <w:t>, 2023 -2974,2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 xml:space="preserve">несомненна. Село само по </w:t>
      </w:r>
      <w:r w:rsidRPr="007C1B35">
        <w:rPr>
          <w:sz w:val="28"/>
          <w:szCs w:val="28"/>
        </w:rPr>
        <w:lastRenderedPageBreak/>
        <w:t>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</w:t>
      </w:r>
      <w:r w:rsidRPr="007C1B35">
        <w:rPr>
          <w:sz w:val="28"/>
          <w:szCs w:val="28"/>
        </w:rPr>
        <w:lastRenderedPageBreak/>
        <w:t>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1C208E" w:rsidRPr="001C208E" w:rsidRDefault="00603BDC" w:rsidP="001C208E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4A734A">
        <w:rPr>
          <w:sz w:val="28"/>
          <w:szCs w:val="28"/>
        </w:rPr>
        <w:t>2017 – 2023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4A734A">
        <w:rPr>
          <w:sz w:val="28"/>
          <w:szCs w:val="28"/>
        </w:rPr>
        <w:t xml:space="preserve">28035,5 </w:t>
      </w:r>
      <w:r w:rsidR="003B0CFD" w:rsidRPr="00E9104E">
        <w:rPr>
          <w:sz w:val="28"/>
          <w:szCs w:val="28"/>
        </w:rPr>
        <w:t xml:space="preserve">тыс. рублей, в том числе по годам: </w:t>
      </w:r>
      <w:r w:rsidR="003B0CFD" w:rsidRPr="005A6780">
        <w:rPr>
          <w:sz w:val="28"/>
          <w:szCs w:val="28"/>
        </w:rPr>
        <w:t xml:space="preserve">2017 год – </w:t>
      </w:r>
      <w:r w:rsidR="003B0CFD">
        <w:rPr>
          <w:sz w:val="28"/>
          <w:szCs w:val="28"/>
        </w:rPr>
        <w:t>3420,7</w:t>
      </w:r>
      <w:r w:rsidR="003B0CFD" w:rsidRPr="005A6780">
        <w:rPr>
          <w:sz w:val="28"/>
          <w:szCs w:val="28"/>
        </w:rPr>
        <w:t xml:space="preserve"> тыс. рублей, 2018 год – </w:t>
      </w:r>
      <w:r w:rsidR="003B0CFD">
        <w:rPr>
          <w:sz w:val="28"/>
          <w:szCs w:val="28"/>
        </w:rPr>
        <w:t>4994,6</w:t>
      </w:r>
      <w:r w:rsidR="003B0CFD" w:rsidRPr="005A6780">
        <w:rPr>
          <w:sz w:val="28"/>
          <w:szCs w:val="28"/>
        </w:rPr>
        <w:t xml:space="preserve"> тыс. рублей</w:t>
      </w:r>
      <w:r w:rsidR="003B0CFD">
        <w:rPr>
          <w:sz w:val="28"/>
          <w:szCs w:val="28"/>
        </w:rPr>
        <w:t xml:space="preserve">, 2019 год – </w:t>
      </w:r>
      <w:r w:rsidR="00250000">
        <w:rPr>
          <w:sz w:val="28"/>
          <w:szCs w:val="28"/>
        </w:rPr>
        <w:t>5309,3</w:t>
      </w:r>
      <w:r w:rsidR="003B0CFD" w:rsidRPr="005A6780">
        <w:rPr>
          <w:sz w:val="28"/>
          <w:szCs w:val="28"/>
        </w:rPr>
        <w:t xml:space="preserve"> тыс. рублей</w:t>
      </w:r>
      <w:r w:rsidR="003B0CFD">
        <w:rPr>
          <w:sz w:val="28"/>
          <w:szCs w:val="28"/>
        </w:rPr>
        <w:t xml:space="preserve">, </w:t>
      </w:r>
      <w:r w:rsidR="004A734A">
        <w:rPr>
          <w:sz w:val="28"/>
          <w:szCs w:val="28"/>
        </w:rPr>
        <w:t xml:space="preserve">          </w:t>
      </w:r>
      <w:r w:rsidR="003B0CFD">
        <w:rPr>
          <w:sz w:val="28"/>
          <w:szCs w:val="28"/>
        </w:rPr>
        <w:t xml:space="preserve">2020 – </w:t>
      </w:r>
      <w:r w:rsidR="004A734A">
        <w:rPr>
          <w:sz w:val="28"/>
          <w:szCs w:val="28"/>
        </w:rPr>
        <w:t>4402,9</w:t>
      </w:r>
      <w:r w:rsidR="003B0CFD" w:rsidRPr="005A6780">
        <w:rPr>
          <w:sz w:val="28"/>
          <w:szCs w:val="28"/>
        </w:rPr>
        <w:t xml:space="preserve"> </w:t>
      </w:r>
      <w:r w:rsidR="003B0CFD">
        <w:rPr>
          <w:sz w:val="28"/>
          <w:szCs w:val="28"/>
        </w:rPr>
        <w:t xml:space="preserve">тыс. рублей, </w:t>
      </w:r>
      <w:r w:rsidR="003B0CFD" w:rsidRPr="00E9104E">
        <w:rPr>
          <w:sz w:val="28"/>
          <w:szCs w:val="28"/>
        </w:rPr>
        <w:t xml:space="preserve">  </w:t>
      </w:r>
      <w:r w:rsidR="003B0CFD">
        <w:rPr>
          <w:sz w:val="28"/>
          <w:szCs w:val="28"/>
        </w:rPr>
        <w:t>2021 – 3959,6 тыс. рублей, 2022 – 2974,2 тыс. рублей</w:t>
      </w:r>
      <w:r w:rsidR="004A734A">
        <w:rPr>
          <w:sz w:val="28"/>
          <w:szCs w:val="28"/>
        </w:rPr>
        <w:t>, 2023 – 2974,2 тыс. рублей</w:t>
      </w:r>
      <w:r w:rsidR="003C2450">
        <w:rPr>
          <w:sz w:val="28"/>
          <w:szCs w:val="28"/>
        </w:rPr>
        <w:t xml:space="preserve">.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250000" w:rsidRDefault="00250000" w:rsidP="004A734A">
      <w:pPr>
        <w:rPr>
          <w:b/>
          <w:sz w:val="28"/>
          <w:szCs w:val="28"/>
        </w:rPr>
      </w:pPr>
    </w:p>
    <w:p w:rsidR="00250000" w:rsidRDefault="00250000" w:rsidP="00603BDC">
      <w:pPr>
        <w:jc w:val="center"/>
        <w:rPr>
          <w:b/>
          <w:sz w:val="28"/>
          <w:szCs w:val="28"/>
        </w:rPr>
      </w:pPr>
    </w:p>
    <w:p w:rsidR="00E87F6E" w:rsidRDefault="00E87F6E" w:rsidP="00603BDC">
      <w:pPr>
        <w:jc w:val="center"/>
        <w:rPr>
          <w:b/>
          <w:sz w:val="28"/>
          <w:szCs w:val="28"/>
          <w:lang w:val="en-US"/>
        </w:rPr>
        <w:sectPr w:rsidR="00E87F6E" w:rsidSect="00CF127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3BDC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lastRenderedPageBreak/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p w:rsidR="00E87F6E" w:rsidRPr="0004303B" w:rsidRDefault="00E87F6E" w:rsidP="00603BDC">
      <w:pPr>
        <w:jc w:val="center"/>
        <w:rPr>
          <w:b/>
          <w:sz w:val="28"/>
          <w:szCs w:val="28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713"/>
        <w:gridCol w:w="1426"/>
        <w:gridCol w:w="1712"/>
        <w:gridCol w:w="959"/>
        <w:gridCol w:w="851"/>
        <w:gridCol w:w="850"/>
        <w:gridCol w:w="851"/>
        <w:gridCol w:w="992"/>
        <w:gridCol w:w="992"/>
        <w:gridCol w:w="851"/>
      </w:tblGrid>
      <w:tr w:rsidR="003B760E" w:rsidRPr="00EF78E5" w:rsidTr="00E87F6E">
        <w:trPr>
          <w:trHeight w:val="220"/>
        </w:trPr>
        <w:tc>
          <w:tcPr>
            <w:tcW w:w="28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13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12" w:type="dxa"/>
            <w:vMerge w:val="restart"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6346" w:type="dxa"/>
            <w:gridSpan w:val="7"/>
          </w:tcPr>
          <w:p w:rsidR="003B760E" w:rsidRDefault="003B760E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ём финансирования,  тыс. руб</w:t>
            </w:r>
          </w:p>
        </w:tc>
      </w:tr>
      <w:tr w:rsidR="003B760E" w:rsidRPr="00EF78E5" w:rsidTr="00E87F6E">
        <w:trPr>
          <w:trHeight w:val="220"/>
        </w:trPr>
        <w:tc>
          <w:tcPr>
            <w:tcW w:w="28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3B760E" w:rsidRPr="00EF78E5" w:rsidRDefault="003B760E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B760E" w:rsidRPr="00EF78E5" w:rsidTr="00E87F6E">
        <w:trPr>
          <w:trHeight w:val="2317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9E00D7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3B760E" w:rsidRPr="00EF78E5" w:rsidRDefault="003B760E" w:rsidP="009E00D7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</w:tr>
      <w:tr w:rsidR="003B760E" w:rsidRPr="00EF78E5" w:rsidTr="00E87F6E">
        <w:trPr>
          <w:trHeight w:val="5578"/>
        </w:trPr>
        <w:tc>
          <w:tcPr>
            <w:tcW w:w="28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26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3B760E" w:rsidRPr="00EF78E5" w:rsidRDefault="003B760E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59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3B760E" w:rsidRPr="00EF78E5" w:rsidRDefault="003B760E" w:rsidP="00522AF2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B760E" w:rsidRPr="00EF78E5" w:rsidRDefault="003B760E" w:rsidP="0010269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2F3D4F" w:rsidRDefault="003B760E" w:rsidP="00102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</w:p>
          <w:p w:rsidR="003B760E" w:rsidRPr="00EF78E5" w:rsidRDefault="003B760E" w:rsidP="00727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3B760E" w:rsidRPr="00EF78E5" w:rsidRDefault="003B760E" w:rsidP="00727DA1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  <w:p w:rsidR="003B760E" w:rsidRPr="00EF78E5" w:rsidRDefault="003B760E" w:rsidP="00522AF2">
            <w:pPr>
              <w:jc w:val="center"/>
              <w:rPr>
                <w:sz w:val="20"/>
                <w:szCs w:val="20"/>
              </w:rPr>
            </w:pPr>
          </w:p>
        </w:tc>
      </w:tr>
      <w:tr w:rsidR="00212330" w:rsidRPr="00EF78E5" w:rsidTr="00E87F6E">
        <w:trPr>
          <w:trHeight w:val="1097"/>
        </w:trPr>
        <w:tc>
          <w:tcPr>
            <w:tcW w:w="286" w:type="dxa"/>
          </w:tcPr>
          <w:p w:rsidR="00212330" w:rsidRPr="003B760E" w:rsidRDefault="00212330" w:rsidP="0021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212330" w:rsidRPr="00EF78E5" w:rsidRDefault="00212330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</w:p>
          <w:p w:rsidR="00212330" w:rsidRPr="00EF78E5" w:rsidRDefault="00212330" w:rsidP="0021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12330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330" w:rsidRPr="003B760E" w:rsidRDefault="00212330" w:rsidP="003B76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330" w:rsidRPr="00EF78E5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2330" w:rsidRPr="00EF78E5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087714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212330" w:rsidRDefault="00212330">
            <w:r w:rsidRPr="00024218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</w:tcPr>
          <w:p w:rsidR="00212330" w:rsidRDefault="00212330" w:rsidP="009E00D7">
            <w:r w:rsidRPr="00024218">
              <w:rPr>
                <w:sz w:val="22"/>
                <w:szCs w:val="22"/>
              </w:rPr>
              <w:t>11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,3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,9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,9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,6</w:t>
            </w:r>
          </w:p>
        </w:tc>
        <w:tc>
          <w:tcPr>
            <w:tcW w:w="992" w:type="dxa"/>
          </w:tcPr>
          <w:p w:rsidR="00212330" w:rsidRPr="009834BF" w:rsidRDefault="00212330" w:rsidP="0021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2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2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12330" w:rsidRDefault="00212330">
            <w:r w:rsidRPr="007B78F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212330" w:rsidRDefault="00212330">
            <w:r w:rsidRPr="007B78F3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212330" w:rsidRDefault="00212330" w:rsidP="009E00D7">
            <w:r w:rsidRPr="007B78F3">
              <w:rPr>
                <w:sz w:val="22"/>
                <w:szCs w:val="22"/>
              </w:rPr>
              <w:t>10,0</w:t>
            </w:r>
          </w:p>
        </w:tc>
      </w:tr>
      <w:tr w:rsidR="00212330" w:rsidRPr="00EC4824" w:rsidTr="00E87F6E">
        <w:trPr>
          <w:trHeight w:val="254"/>
        </w:trPr>
        <w:tc>
          <w:tcPr>
            <w:tcW w:w="286" w:type="dxa"/>
          </w:tcPr>
          <w:p w:rsidR="00212330" w:rsidRPr="002A5BB4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3" w:type="dxa"/>
          </w:tcPr>
          <w:p w:rsidR="00212330" w:rsidRPr="009834BF" w:rsidRDefault="00212330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26" w:type="dxa"/>
          </w:tcPr>
          <w:p w:rsidR="00212330" w:rsidRDefault="00212330" w:rsidP="004A734A">
            <w:pPr>
              <w:jc w:val="center"/>
            </w:pPr>
            <w:r w:rsidRPr="00557E2D">
              <w:rPr>
                <w:sz w:val="20"/>
                <w:szCs w:val="20"/>
              </w:rPr>
              <w:t>2017-2023</w:t>
            </w:r>
          </w:p>
        </w:tc>
        <w:tc>
          <w:tcPr>
            <w:tcW w:w="171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59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850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12330" w:rsidRPr="009834BF" w:rsidRDefault="0021233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12330" w:rsidRPr="009834BF" w:rsidRDefault="00212330" w:rsidP="009E00D7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60E" w:rsidRPr="00EC4824" w:rsidTr="00E87F6E">
        <w:trPr>
          <w:trHeight w:val="547"/>
        </w:trPr>
        <w:tc>
          <w:tcPr>
            <w:tcW w:w="28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3" w:type="dxa"/>
          </w:tcPr>
          <w:p w:rsidR="003B760E" w:rsidRPr="00226F44" w:rsidRDefault="003B760E" w:rsidP="00522AF2">
            <w:pPr>
              <w:rPr>
                <w:sz w:val="18"/>
                <w:szCs w:val="18"/>
              </w:rPr>
            </w:pPr>
          </w:p>
          <w:p w:rsidR="003B760E" w:rsidRPr="00226F44" w:rsidRDefault="003B760E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26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2" w:type="dxa"/>
          </w:tcPr>
          <w:p w:rsidR="003B760E" w:rsidRPr="00226F44" w:rsidRDefault="003B760E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</w:tcPr>
          <w:p w:rsidR="003B760E" w:rsidRPr="00226F44" w:rsidRDefault="003B760E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0,7</w:t>
            </w:r>
          </w:p>
        </w:tc>
        <w:tc>
          <w:tcPr>
            <w:tcW w:w="851" w:type="dxa"/>
          </w:tcPr>
          <w:p w:rsidR="003B760E" w:rsidRPr="00226F44" w:rsidRDefault="003B760E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850" w:type="dxa"/>
          </w:tcPr>
          <w:p w:rsidR="003B760E" w:rsidRPr="00226F44" w:rsidRDefault="003B760E" w:rsidP="004B1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9,3</w:t>
            </w:r>
          </w:p>
        </w:tc>
        <w:tc>
          <w:tcPr>
            <w:tcW w:w="851" w:type="dxa"/>
          </w:tcPr>
          <w:p w:rsidR="003B760E" w:rsidRPr="00226F44" w:rsidRDefault="00212330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2,9</w:t>
            </w:r>
          </w:p>
        </w:tc>
        <w:tc>
          <w:tcPr>
            <w:tcW w:w="992" w:type="dxa"/>
          </w:tcPr>
          <w:p w:rsidR="003B760E" w:rsidRPr="00226F44" w:rsidRDefault="003B760E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9,6</w:t>
            </w:r>
          </w:p>
        </w:tc>
        <w:tc>
          <w:tcPr>
            <w:tcW w:w="992" w:type="dxa"/>
          </w:tcPr>
          <w:p w:rsidR="003B760E" w:rsidRPr="00226F44" w:rsidRDefault="003B760E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4,2</w:t>
            </w:r>
          </w:p>
        </w:tc>
        <w:tc>
          <w:tcPr>
            <w:tcW w:w="851" w:type="dxa"/>
          </w:tcPr>
          <w:p w:rsidR="003B760E" w:rsidRDefault="00212330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4,2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E87F6E">
      <w:pgSz w:w="11906" w:h="16838"/>
      <w:pgMar w:top="1134" w:right="31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B8" w:rsidRDefault="00C239B8" w:rsidP="00563ADD">
      <w:r>
        <w:separator/>
      </w:r>
    </w:p>
  </w:endnote>
  <w:endnote w:type="continuationSeparator" w:id="0">
    <w:p w:rsidR="00C239B8" w:rsidRDefault="00C239B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239B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0C73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C239B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B8" w:rsidRDefault="00C239B8" w:rsidP="00563ADD">
      <w:r>
        <w:separator/>
      </w:r>
    </w:p>
  </w:footnote>
  <w:footnote w:type="continuationSeparator" w:id="0">
    <w:p w:rsidR="00C239B8" w:rsidRDefault="00C239B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C73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9B8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2A5C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791AFA-33CD-41AD-8820-94153BE9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29T10:42:00Z</cp:lastPrinted>
  <dcterms:created xsi:type="dcterms:W3CDTF">2020-07-31T10:43:00Z</dcterms:created>
  <dcterms:modified xsi:type="dcterms:W3CDTF">2020-07-31T10:43:00Z</dcterms:modified>
</cp:coreProperties>
</file>